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AB6C" w14:textId="221F5E79" w:rsidR="00C94FD6" w:rsidRPr="00FC624F" w:rsidRDefault="007D7F2F" w:rsidP="00C94FD6">
      <w:p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34AED" wp14:editId="20DE2181">
                <wp:simplePos x="0" y="0"/>
                <wp:positionH relativeFrom="column">
                  <wp:posOffset>-271145</wp:posOffset>
                </wp:positionH>
                <wp:positionV relativeFrom="paragraph">
                  <wp:posOffset>367030</wp:posOffset>
                </wp:positionV>
                <wp:extent cx="1171575" cy="22860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6594D" w14:textId="2C11E3FF" w:rsidR="007D7F2F" w:rsidRPr="007D7F2F" w:rsidRDefault="007D7F2F" w:rsidP="007D7F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D7F2F">
                              <w:rPr>
                                <w:sz w:val="20"/>
                              </w:rPr>
                              <w:t>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34AE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1.35pt;margin-top:28.9pt;width:9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" fillcolor="white [3201]" strokeweight="1.5pt">
                <v:textbox>
                  <w:txbxContent>
                    <w:p w14:paraId="0C26594D" w14:textId="2C11E3FF" w:rsidR="007D7F2F" w:rsidRPr="007D7F2F" w:rsidRDefault="007D7F2F" w:rsidP="007D7F2F">
                      <w:pPr>
                        <w:jc w:val="center"/>
                        <w:rPr>
                          <w:sz w:val="20"/>
                        </w:rPr>
                      </w:pPr>
                      <w:r w:rsidRPr="007D7F2F">
                        <w:rPr>
                          <w:sz w:val="20"/>
                        </w:rPr>
                        <w:t>Titel</w:t>
                      </w:r>
                    </w:p>
                  </w:txbxContent>
                </v:textbox>
              </v:shape>
            </w:pict>
          </mc:Fallback>
        </mc:AlternateContent>
      </w:r>
      <w:r w:rsidR="00C94FD6">
        <w:rPr>
          <w:b/>
          <w:sz w:val="28"/>
          <w:szCs w:val="28"/>
          <w:lang w:eastAsia="de-DE"/>
        </w:rPr>
        <w:t>Analyse einer einfachen Webseite</w:t>
      </w:r>
    </w:p>
    <w:p w14:paraId="68799199" w14:textId="2AE0DF45" w:rsidR="007D7F2F" w:rsidRDefault="007D7F2F" w:rsidP="007D7F2F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6533366" wp14:editId="71CED565">
            <wp:simplePos x="0" y="0"/>
            <wp:positionH relativeFrom="margin">
              <wp:posOffset>971550</wp:posOffset>
            </wp:positionH>
            <wp:positionV relativeFrom="paragraph">
              <wp:posOffset>31115</wp:posOffset>
            </wp:positionV>
            <wp:extent cx="5113020" cy="6724650"/>
            <wp:effectExtent l="19050" t="19050" r="11430" b="19050"/>
            <wp:wrapTight wrapText="bothSides">
              <wp:wrapPolygon edited="0">
                <wp:start x="-80" y="-61"/>
                <wp:lineTo x="-80" y="21600"/>
                <wp:lineTo x="21568" y="21600"/>
                <wp:lineTo x="21568" y="-61"/>
                <wp:lineTo x="-80" y="-61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724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1D72" w14:textId="239598EC" w:rsidR="007D7F2F" w:rsidRDefault="007D7F2F" w:rsidP="007D7F2F"/>
    <w:p w14:paraId="4275C7BC" w14:textId="10E490C3" w:rsidR="007D7F2F" w:rsidRDefault="00665401" w:rsidP="007D7F2F"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07EB3E" wp14:editId="22661504">
                <wp:simplePos x="0" y="0"/>
                <wp:positionH relativeFrom="column">
                  <wp:posOffset>-271145</wp:posOffset>
                </wp:positionH>
                <wp:positionV relativeFrom="paragraph">
                  <wp:posOffset>127000</wp:posOffset>
                </wp:positionV>
                <wp:extent cx="1171575" cy="22860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2F1B8" w14:textId="54172A6D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EB3E" id="Textfeld 15" o:spid="_x0000_s1027" type="#_x0000_t202" style="position:absolute;margin-left:-21.35pt;margin-top:10pt;width:92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" fillcolor="white [3201]" strokeweight="1.5pt">
                <v:textbox>
                  <w:txbxContent>
                    <w:p w14:paraId="78D2F1B8" w14:textId="54172A6D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Üb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2C47119F" w14:textId="76A8CA3C" w:rsidR="007D7F2F" w:rsidRDefault="00665401" w:rsidP="007D7F2F"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2D9873" wp14:editId="7CA90211">
                <wp:simplePos x="0" y="0"/>
                <wp:positionH relativeFrom="column">
                  <wp:posOffset>-280670</wp:posOffset>
                </wp:positionH>
                <wp:positionV relativeFrom="paragraph">
                  <wp:posOffset>3984625</wp:posOffset>
                </wp:positionV>
                <wp:extent cx="1171575" cy="238125"/>
                <wp:effectExtent l="0" t="0" r="28575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7D704" w14:textId="39962EEB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b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9873" id="Textfeld 24" o:spid="_x0000_s1028" type="#_x0000_t202" style="position:absolute;margin-left:-22.1pt;margin-top:313.75pt;width:92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" fillcolor="white [3201]" strokeweight="1.5pt">
                <v:textbox>
                  <w:txbxContent>
                    <w:p w14:paraId="4477D704" w14:textId="39962EEB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b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A2660" wp14:editId="73FEB01E">
                <wp:simplePos x="0" y="0"/>
                <wp:positionH relativeFrom="column">
                  <wp:posOffset>-280670</wp:posOffset>
                </wp:positionH>
                <wp:positionV relativeFrom="paragraph">
                  <wp:posOffset>3660775</wp:posOffset>
                </wp:positionV>
                <wp:extent cx="1171575" cy="238125"/>
                <wp:effectExtent l="0" t="0" r="28575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598F8" w14:textId="77777777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ter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2660" id="Textfeld 23" o:spid="_x0000_s1029" type="#_x0000_t202" style="position:absolute;margin-left:-22.1pt;margin-top:288.25pt;width:92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" fillcolor="white [3201]" strokeweight="1.5pt">
                <v:textbox>
                  <w:txbxContent>
                    <w:p w14:paraId="7C0598F8" w14:textId="77777777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terüb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DE0477" wp14:editId="639A8F3D">
                <wp:simplePos x="0" y="0"/>
                <wp:positionH relativeFrom="column">
                  <wp:posOffset>-271145</wp:posOffset>
                </wp:positionH>
                <wp:positionV relativeFrom="paragraph">
                  <wp:posOffset>2393950</wp:posOffset>
                </wp:positionV>
                <wp:extent cx="1171575" cy="238125"/>
                <wp:effectExtent l="0" t="0" r="28575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A3D65" w14:textId="4DAAFF1A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ab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0477" id="Textfeld 22" o:spid="_x0000_s1030" type="#_x0000_t202" style="position:absolute;margin-left:-21.35pt;margin-top:188.5pt;width:92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" fillcolor="white [3201]" strokeweight="1.5pt">
                <v:textbox>
                  <w:txbxContent>
                    <w:p w14:paraId="592A3D65" w14:textId="4DAAFF1A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absa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DA70D" wp14:editId="748ABDC7">
                <wp:simplePos x="0" y="0"/>
                <wp:positionH relativeFrom="column">
                  <wp:posOffset>-271145</wp:posOffset>
                </wp:positionH>
                <wp:positionV relativeFrom="paragraph">
                  <wp:posOffset>2079625</wp:posOffset>
                </wp:positionV>
                <wp:extent cx="1171575" cy="23812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5739D" w14:textId="2BD3AD4E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ter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A70D" id="Textfeld 21" o:spid="_x0000_s1031" type="#_x0000_t202" style="position:absolute;margin-left:-21.35pt;margin-top:163.75pt;width:92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" fillcolor="white [3201]" strokeweight="1.5pt">
                <v:textbox>
                  <w:txbxContent>
                    <w:p w14:paraId="7455739D" w14:textId="2BD3AD4E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terüb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F783E" wp14:editId="1CC708E2">
                <wp:simplePos x="0" y="0"/>
                <wp:positionH relativeFrom="column">
                  <wp:posOffset>-271145</wp:posOffset>
                </wp:positionH>
                <wp:positionV relativeFrom="paragraph">
                  <wp:posOffset>1707515</wp:posOffset>
                </wp:positionV>
                <wp:extent cx="1171575" cy="238125"/>
                <wp:effectExtent l="0" t="0" r="28575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8E7E1" w14:textId="32F1A9C0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yper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783E" id="Textfeld 20" o:spid="_x0000_s1032" type="#_x0000_t202" style="position:absolute;margin-left:-21.35pt;margin-top:134.45pt;width:92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" fillcolor="white [3201]" strokeweight="1.5pt">
                <v:textbox>
                  <w:txbxContent>
                    <w:p w14:paraId="23F8E7E1" w14:textId="32F1A9C0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yper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B9E2B" wp14:editId="66AC4C5E">
                <wp:simplePos x="0" y="0"/>
                <wp:positionH relativeFrom="column">
                  <wp:posOffset>-271145</wp:posOffset>
                </wp:positionH>
                <wp:positionV relativeFrom="paragraph">
                  <wp:posOffset>1088390</wp:posOffset>
                </wp:positionV>
                <wp:extent cx="1171575" cy="581025"/>
                <wp:effectExtent l="0" t="0" r="28575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DDF5E" w14:textId="0B37F28B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ordnete Unterliste mit Einträ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9E2B" id="Textfeld 19" o:spid="_x0000_s1033" type="#_x0000_t202" style="position:absolute;margin-left:-21.35pt;margin-top:85.7pt;width:92.2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" fillcolor="white [3201]" strokeweight="1.5pt">
                <v:textbox>
                  <w:txbxContent>
                    <w:p w14:paraId="0FADDF5E" w14:textId="0B37F28B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ordnete Unterliste mit Einträ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F9C3A8" wp14:editId="6BCEC045">
                <wp:simplePos x="0" y="0"/>
                <wp:positionH relativeFrom="column">
                  <wp:posOffset>-271145</wp:posOffset>
                </wp:positionH>
                <wp:positionV relativeFrom="paragraph">
                  <wp:posOffset>488950</wp:posOffset>
                </wp:positionV>
                <wp:extent cx="1171575" cy="419100"/>
                <wp:effectExtent l="0" t="0" r="28575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4E9B2" w14:textId="081FEF2D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geordnete Liste mit Einträ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C3A8" id="Textfeld 18" o:spid="_x0000_s1034" type="#_x0000_t202" style="position:absolute;margin-left:-21.35pt;margin-top:38.5pt;width:92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" fillcolor="white [3201]" strokeweight="1.5pt">
                <v:textbox>
                  <w:txbxContent>
                    <w:p w14:paraId="7C04E9B2" w14:textId="081FEF2D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geordnete Liste mit Einträ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05A25" wp14:editId="6465309B">
                <wp:simplePos x="0" y="0"/>
                <wp:positionH relativeFrom="column">
                  <wp:posOffset>-266700</wp:posOffset>
                </wp:positionH>
                <wp:positionV relativeFrom="paragraph">
                  <wp:posOffset>200025</wp:posOffset>
                </wp:positionV>
                <wp:extent cx="1171575" cy="228600"/>
                <wp:effectExtent l="0" t="0" r="28575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0EF57" w14:textId="6DBA30BE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ter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5A25" id="Textfeld 17" o:spid="_x0000_s1035" type="#_x0000_t202" style="position:absolute;margin-left:-21pt;margin-top:15.75pt;width:92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" fillcolor="white [3201]" strokeweight="1.5pt">
                <v:textbox>
                  <w:txbxContent>
                    <w:p w14:paraId="6750EF57" w14:textId="6DBA30BE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terüb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002C8EE6" w14:textId="1A557430" w:rsidR="007D7F2F" w:rsidRDefault="007D7F2F" w:rsidP="007D7F2F"/>
    <w:p w14:paraId="733F1A47" w14:textId="44636252" w:rsidR="007D7F2F" w:rsidRDefault="00665401" w:rsidP="007D7F2F"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6D4154" wp14:editId="4899BCE2">
                <wp:simplePos x="0" y="0"/>
                <wp:positionH relativeFrom="column">
                  <wp:posOffset>5241925</wp:posOffset>
                </wp:positionH>
                <wp:positionV relativeFrom="paragraph">
                  <wp:posOffset>41275</wp:posOffset>
                </wp:positionV>
                <wp:extent cx="1171575" cy="238125"/>
                <wp:effectExtent l="0" t="0" r="28575" b="2857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55E01" w14:textId="397F9DD8" w:rsidR="00665401" w:rsidRPr="007D7F2F" w:rsidRDefault="00665401" w:rsidP="006654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4154" id="Textfeld 25" o:spid="_x0000_s1036" type="#_x0000_t202" style="position:absolute;margin-left:412.75pt;margin-top:3.25pt;width:92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" fillcolor="white [3201]" strokeweight="1.5pt">
                <v:textbox>
                  <w:txbxContent>
                    <w:p w14:paraId="0A755E01" w14:textId="397F9DD8" w:rsidR="00665401" w:rsidRPr="007D7F2F" w:rsidRDefault="00665401" w:rsidP="006654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ild</w:t>
                      </w:r>
                    </w:p>
                  </w:txbxContent>
                </v:textbox>
              </v:shape>
            </w:pict>
          </mc:Fallback>
        </mc:AlternateContent>
      </w:r>
    </w:p>
    <w:p w14:paraId="6D095158" w14:textId="632DE925" w:rsidR="007D7F2F" w:rsidRDefault="007D7F2F" w:rsidP="007D7F2F"/>
    <w:p w14:paraId="42479925" w14:textId="00CE5043" w:rsidR="007D7F2F" w:rsidRDefault="007D7F2F" w:rsidP="007D7F2F"/>
    <w:p w14:paraId="36BA274E" w14:textId="1A88BE93" w:rsidR="007D7F2F" w:rsidRDefault="007D7F2F" w:rsidP="007D7F2F"/>
    <w:p w14:paraId="184AA710" w14:textId="77777777" w:rsidR="007D7F2F" w:rsidRDefault="007D7F2F" w:rsidP="007D7F2F"/>
    <w:p w14:paraId="7A510D17" w14:textId="74EB0561" w:rsidR="007D7F2F" w:rsidRDefault="007D7F2F" w:rsidP="007D7F2F"/>
    <w:p w14:paraId="71C2F289" w14:textId="77777777" w:rsidR="007D7F2F" w:rsidRDefault="007D7F2F" w:rsidP="007D7F2F"/>
    <w:p w14:paraId="3C8056A7" w14:textId="2AF7F5A4" w:rsidR="007D7F2F" w:rsidRDefault="007D7F2F" w:rsidP="007D7F2F"/>
    <w:p w14:paraId="7E5EF5AF" w14:textId="77777777" w:rsidR="007D7F2F" w:rsidRDefault="007D7F2F" w:rsidP="007D7F2F"/>
    <w:p w14:paraId="68A61D98" w14:textId="08CF5065" w:rsidR="007D7F2F" w:rsidRDefault="007D7F2F" w:rsidP="007D7F2F"/>
    <w:p w14:paraId="339C5D86" w14:textId="77777777" w:rsidR="007D7F2F" w:rsidRDefault="007D7F2F" w:rsidP="007D7F2F"/>
    <w:p w14:paraId="332117C2" w14:textId="77777777" w:rsidR="007D7F2F" w:rsidRDefault="007D7F2F" w:rsidP="007D7F2F"/>
    <w:p w14:paraId="6A4F8E44" w14:textId="77777777" w:rsidR="007D7F2F" w:rsidRDefault="007D7F2F" w:rsidP="007D7F2F"/>
    <w:p w14:paraId="063A0FCC" w14:textId="77777777" w:rsidR="007D7F2F" w:rsidRDefault="007D7F2F" w:rsidP="007D7F2F"/>
    <w:p w14:paraId="5A152964" w14:textId="77777777" w:rsidR="007D7F2F" w:rsidRDefault="007D7F2F" w:rsidP="007D7F2F"/>
    <w:p w14:paraId="0B2BC060" w14:textId="77777777" w:rsidR="007D7F2F" w:rsidRDefault="007D7F2F" w:rsidP="007D7F2F"/>
    <w:p w14:paraId="4E5169B5" w14:textId="77777777" w:rsidR="007D7F2F" w:rsidRDefault="007D7F2F" w:rsidP="007D7F2F"/>
    <w:p w14:paraId="5834B1B3" w14:textId="5192B740" w:rsidR="007D7F2F" w:rsidRDefault="007D7F2F" w:rsidP="007D7F2F"/>
    <w:p w14:paraId="048CEFD7" w14:textId="77777777" w:rsidR="00665401" w:rsidRDefault="00665401" w:rsidP="007D7F2F"/>
    <w:p w14:paraId="75AC4AE2" w14:textId="58E21BDF" w:rsidR="007D7F2F" w:rsidRPr="000A47F9" w:rsidRDefault="00631937" w:rsidP="007D7F2F">
      <w:r>
        <w:t xml:space="preserve">Bevor wir uns selbst an das Gestalten von Webseiten machen, möchten wir zuerst einen Blick auf eine simple </w:t>
      </w:r>
      <w:r w:rsidR="0090761C">
        <w:t>Webseite</w:t>
      </w:r>
      <w:r>
        <w:t xml:space="preserve"> werfen</w:t>
      </w:r>
      <w:r w:rsidR="0090761C">
        <w:t>.</w:t>
      </w:r>
      <w:r w:rsidR="007D7F2F">
        <w:t xml:space="preserve"> </w:t>
      </w:r>
      <w:r w:rsidR="00665401">
        <w:br/>
      </w:r>
      <w:r w:rsidR="007D7F2F">
        <w:t xml:space="preserve">Grundlegend beinhaltet diese Webseite schon die meisten Elemente, die heutzutage in normalen Seiten zu finden sind. </w:t>
      </w:r>
      <w:r w:rsidR="00665401">
        <w:t xml:space="preserve">Wenn wir einfach aufzählen, was auf dieser Seite zu sehen ist, so können wir unsere Beobachtungen in drei Kategorien ordnen: </w:t>
      </w:r>
      <w:r w:rsidR="00665401" w:rsidRPr="00051CC7">
        <w:rPr>
          <w:b/>
          <w:u w:val="single"/>
        </w:rPr>
        <w:t>Struktur</w:t>
      </w:r>
      <w:r w:rsidR="00665401">
        <w:t xml:space="preserve">, </w:t>
      </w:r>
      <w:r w:rsidR="00665401" w:rsidRPr="00051CC7">
        <w:rPr>
          <w:b/>
          <w:u w:val="single"/>
        </w:rPr>
        <w:t>Inhalt</w:t>
      </w:r>
      <w:r w:rsidR="00665401">
        <w:t xml:space="preserve"> und </w:t>
      </w:r>
      <w:r w:rsidR="00665401" w:rsidRPr="00051CC7">
        <w:rPr>
          <w:b/>
          <w:u w:val="single"/>
        </w:rPr>
        <w:t>Formatierung</w:t>
      </w:r>
      <w:r w:rsidR="00665401">
        <w:t>.</w:t>
      </w:r>
      <w:r w:rsidR="00665401">
        <w:br/>
        <w:t xml:space="preserve">Unter </w:t>
      </w:r>
      <w:r w:rsidR="00665401" w:rsidRPr="00051CC7">
        <w:rPr>
          <w:b/>
          <w:u w:val="single"/>
        </w:rPr>
        <w:t>Struktur</w:t>
      </w:r>
      <w:r w:rsidR="00665401">
        <w:t xml:space="preserve"> versteht man die Rollen der einzelnen Elemente, also deren Klassifikation. Auf dieser Seite ist diese beispielhaft in Kästchen geschrieben.</w:t>
      </w:r>
      <w:r w:rsidR="00665401">
        <w:br/>
        <w:t xml:space="preserve">Der </w:t>
      </w:r>
      <w:r w:rsidR="00665401" w:rsidRPr="00051CC7">
        <w:rPr>
          <w:b/>
          <w:u w:val="single"/>
        </w:rPr>
        <w:t>Inhalt</w:t>
      </w:r>
      <w:r w:rsidR="00665401">
        <w:t xml:space="preserve"> ist der eigentliche Text und die Bilder, während die </w:t>
      </w:r>
      <w:r w:rsidR="00665401" w:rsidRPr="00051CC7">
        <w:rPr>
          <w:b/>
          <w:u w:val="single"/>
        </w:rPr>
        <w:t>Formatierung</w:t>
      </w:r>
      <w:r w:rsidR="00665401">
        <w:t xml:space="preserve"> die Da</w:t>
      </w:r>
      <w:bookmarkStart w:id="0" w:name="_GoBack"/>
      <w:bookmarkEnd w:id="0"/>
      <w:r w:rsidR="00665401">
        <w:t>rstellung der Webseite beinhaltet, also welche Farben verwendet werden, aber auch nach welchem Layout die einzelnen Elemente angeordnet sind.</w:t>
      </w:r>
    </w:p>
    <w:sectPr w:rsidR="007D7F2F" w:rsidRPr="000A47F9" w:rsidSect="00B0771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9B63" w14:textId="77777777" w:rsidR="00E33031" w:rsidRDefault="00E33031" w:rsidP="00B22F3B">
      <w:pPr>
        <w:spacing w:after="0" w:line="240" w:lineRule="auto"/>
      </w:pPr>
      <w:r>
        <w:separator/>
      </w:r>
    </w:p>
  </w:endnote>
  <w:endnote w:type="continuationSeparator" w:id="0">
    <w:p w14:paraId="06049B64" w14:textId="77777777" w:rsidR="00E33031" w:rsidRDefault="00E33031" w:rsidP="00B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455128"/>
      <w:docPartObj>
        <w:docPartGallery w:val="Page Numbers (Bottom of Page)"/>
        <w:docPartUnique/>
      </w:docPartObj>
    </w:sdtPr>
    <w:sdtEndPr/>
    <w:sdtContent>
      <w:p w14:paraId="06049B68" w14:textId="77777777" w:rsidR="00614B97" w:rsidRDefault="00614B97" w:rsidP="00B22F3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049B6F" wp14:editId="06049B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1655" cy="238760"/>
                  <wp:effectExtent l="19050" t="19050" r="14605" b="27940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65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49B75" w14:textId="1C918433" w:rsidR="00614B97" w:rsidRDefault="00024377">
                              <w:pPr>
                                <w:jc w:val="center"/>
                              </w:pPr>
                              <w:r>
                                <w:t>9-</w:t>
                              </w:r>
                              <w:r w:rsidR="00631937"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049B6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28" type="#_x0000_t185" style="position:absolute;margin-left:0;margin-top:0;width:42.6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" filled="t" strokecolor="gray" strokeweight="2.25pt">
                  <v:textbox inset=",0,,0">
                    <w:txbxContent>
                      <w:p w14:paraId="06049B75" w14:textId="1C918433" w:rsidR="00614B97" w:rsidRDefault="00024377">
                        <w:pPr>
                          <w:jc w:val="center"/>
                        </w:pPr>
                        <w:r>
                          <w:t>9-</w:t>
                        </w:r>
                        <w:r w:rsidR="00631937">
                          <w:t>42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06049B71" wp14:editId="06049B7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27E4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49B61" w14:textId="77777777" w:rsidR="00E33031" w:rsidRDefault="00E33031" w:rsidP="00B22F3B">
      <w:pPr>
        <w:spacing w:after="0" w:line="240" w:lineRule="auto"/>
      </w:pPr>
      <w:r>
        <w:separator/>
      </w:r>
    </w:p>
  </w:footnote>
  <w:footnote w:type="continuationSeparator" w:id="0">
    <w:p w14:paraId="06049B62" w14:textId="77777777" w:rsidR="00E33031" w:rsidRDefault="00E33031" w:rsidP="00B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9B66" w14:textId="77777777" w:rsidR="00614B97" w:rsidRDefault="00614B97">
    <w:pPr>
      <w:pStyle w:val="Kopfzeile"/>
    </w:pP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049B6B" wp14:editId="06049B6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49B73" w14:textId="77777777" w:rsidR="00614B97" w:rsidRDefault="003F2F9E">
                          <w:pPr>
                            <w:spacing w:after="0" w:line="240" w:lineRule="auto"/>
                            <w:jc w:val="right"/>
                          </w:pPr>
                          <w:r>
                            <w:t>Webseit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9B6B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2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" o:allowincell="f" filled="f" stroked="f">
              <v:textbox style="mso-fit-shape-to-text:t" inset=",0,,0">
                <w:txbxContent>
                  <w:p w14:paraId="06049B73" w14:textId="77777777" w:rsidR="00614B97" w:rsidRDefault="003F2F9E">
                    <w:pPr>
                      <w:spacing w:after="0" w:line="240" w:lineRule="auto"/>
                      <w:jc w:val="right"/>
                    </w:pPr>
                    <w:r>
                      <w:t>Webseit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6049B6D" wp14:editId="06049B6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255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049B74" w14:textId="77777777" w:rsidR="00614B97" w:rsidRDefault="00614B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49B6D" id="Textfeld 221" o:spid="_x0000_s1027" type="#_x0000_t202" style="position:absolute;margin-left:19.45pt;margin-top:0;width:70.6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06049B74" w14:textId="77777777" w:rsidR="00614B97" w:rsidRDefault="00614B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5E9"/>
    <w:multiLevelType w:val="hybridMultilevel"/>
    <w:tmpl w:val="87D0CE2E"/>
    <w:lvl w:ilvl="0" w:tplc="07A25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3"/>
    <w:multiLevelType w:val="hybridMultilevel"/>
    <w:tmpl w:val="3EA46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AA"/>
    <w:multiLevelType w:val="hybridMultilevel"/>
    <w:tmpl w:val="705867DA"/>
    <w:lvl w:ilvl="0" w:tplc="81DA2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260"/>
    <w:multiLevelType w:val="multilevel"/>
    <w:tmpl w:val="F898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60767"/>
    <w:multiLevelType w:val="hybridMultilevel"/>
    <w:tmpl w:val="0B168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7842"/>
    <w:multiLevelType w:val="hybridMultilevel"/>
    <w:tmpl w:val="148E0D0C"/>
    <w:lvl w:ilvl="0" w:tplc="65D8A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4B5"/>
    <w:multiLevelType w:val="hybridMultilevel"/>
    <w:tmpl w:val="05E45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7834"/>
    <w:multiLevelType w:val="hybridMultilevel"/>
    <w:tmpl w:val="9CFC077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4C2A"/>
    <w:multiLevelType w:val="hybridMultilevel"/>
    <w:tmpl w:val="EC2CE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60F6"/>
    <w:multiLevelType w:val="hybridMultilevel"/>
    <w:tmpl w:val="A030B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FD5"/>
    <w:multiLevelType w:val="hybridMultilevel"/>
    <w:tmpl w:val="898096DA"/>
    <w:lvl w:ilvl="0" w:tplc="7E5AC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67CC"/>
    <w:multiLevelType w:val="hybridMultilevel"/>
    <w:tmpl w:val="F126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0FB0"/>
    <w:multiLevelType w:val="hybridMultilevel"/>
    <w:tmpl w:val="A20E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6933"/>
    <w:multiLevelType w:val="hybridMultilevel"/>
    <w:tmpl w:val="A308E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53DA3"/>
    <w:multiLevelType w:val="hybridMultilevel"/>
    <w:tmpl w:val="4BBE0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2F0"/>
    <w:multiLevelType w:val="hybridMultilevel"/>
    <w:tmpl w:val="719C073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5D6"/>
    <w:multiLevelType w:val="hybridMultilevel"/>
    <w:tmpl w:val="5760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38F5"/>
    <w:multiLevelType w:val="hybridMultilevel"/>
    <w:tmpl w:val="1646E8EA"/>
    <w:lvl w:ilvl="0" w:tplc="98EAC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AF0"/>
    <w:multiLevelType w:val="hybridMultilevel"/>
    <w:tmpl w:val="29AC0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64C69"/>
    <w:multiLevelType w:val="hybridMultilevel"/>
    <w:tmpl w:val="6FFC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E73F1"/>
    <w:multiLevelType w:val="hybridMultilevel"/>
    <w:tmpl w:val="9BC2EE9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40FB"/>
    <w:multiLevelType w:val="hybridMultilevel"/>
    <w:tmpl w:val="B1D84098"/>
    <w:lvl w:ilvl="0" w:tplc="B8ECC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746D"/>
    <w:multiLevelType w:val="hybridMultilevel"/>
    <w:tmpl w:val="38C43A12"/>
    <w:lvl w:ilvl="0" w:tplc="2834C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2484"/>
    <w:multiLevelType w:val="hybridMultilevel"/>
    <w:tmpl w:val="16EA913A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A681B"/>
    <w:multiLevelType w:val="hybridMultilevel"/>
    <w:tmpl w:val="03C4F416"/>
    <w:lvl w:ilvl="0" w:tplc="5A1E9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E08CE"/>
    <w:multiLevelType w:val="hybridMultilevel"/>
    <w:tmpl w:val="139A7CD6"/>
    <w:lvl w:ilvl="0" w:tplc="2EBC3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6115"/>
    <w:multiLevelType w:val="hybridMultilevel"/>
    <w:tmpl w:val="ECE24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B7861"/>
    <w:multiLevelType w:val="hybridMultilevel"/>
    <w:tmpl w:val="F016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B22AA"/>
    <w:multiLevelType w:val="hybridMultilevel"/>
    <w:tmpl w:val="5DB8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B602F"/>
    <w:multiLevelType w:val="hybridMultilevel"/>
    <w:tmpl w:val="A4FA94E8"/>
    <w:lvl w:ilvl="0" w:tplc="AEA45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A4061"/>
    <w:multiLevelType w:val="hybridMultilevel"/>
    <w:tmpl w:val="8A124C80"/>
    <w:lvl w:ilvl="0" w:tplc="FE56F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C1181"/>
    <w:multiLevelType w:val="hybridMultilevel"/>
    <w:tmpl w:val="58B81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885"/>
    <w:multiLevelType w:val="hybridMultilevel"/>
    <w:tmpl w:val="BC48AE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B4558"/>
    <w:multiLevelType w:val="hybridMultilevel"/>
    <w:tmpl w:val="62DE4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71910"/>
    <w:multiLevelType w:val="hybridMultilevel"/>
    <w:tmpl w:val="733C379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875C6"/>
    <w:multiLevelType w:val="hybridMultilevel"/>
    <w:tmpl w:val="1F1CF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A9F"/>
    <w:multiLevelType w:val="hybridMultilevel"/>
    <w:tmpl w:val="31365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763"/>
    <w:multiLevelType w:val="hybridMultilevel"/>
    <w:tmpl w:val="53C6266C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D01D5"/>
    <w:multiLevelType w:val="hybridMultilevel"/>
    <w:tmpl w:val="EE7CABCA"/>
    <w:lvl w:ilvl="0" w:tplc="92D20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85D10"/>
    <w:multiLevelType w:val="hybridMultilevel"/>
    <w:tmpl w:val="BB264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5CEA"/>
    <w:multiLevelType w:val="hybridMultilevel"/>
    <w:tmpl w:val="A81CDDE4"/>
    <w:lvl w:ilvl="0" w:tplc="18E68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47B7"/>
    <w:multiLevelType w:val="hybridMultilevel"/>
    <w:tmpl w:val="6AB2C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1"/>
  </w:num>
  <w:num w:numId="5">
    <w:abstractNumId w:val="33"/>
  </w:num>
  <w:num w:numId="6">
    <w:abstractNumId w:val="19"/>
  </w:num>
  <w:num w:numId="7">
    <w:abstractNumId w:val="25"/>
  </w:num>
  <w:num w:numId="8">
    <w:abstractNumId w:val="24"/>
  </w:num>
  <w:num w:numId="9">
    <w:abstractNumId w:val="3"/>
  </w:num>
  <w:num w:numId="10">
    <w:abstractNumId w:val="8"/>
  </w:num>
  <w:num w:numId="11">
    <w:abstractNumId w:val="27"/>
  </w:num>
  <w:num w:numId="12">
    <w:abstractNumId w:val="16"/>
  </w:num>
  <w:num w:numId="13">
    <w:abstractNumId w:val="11"/>
  </w:num>
  <w:num w:numId="14">
    <w:abstractNumId w:val="29"/>
  </w:num>
  <w:num w:numId="15">
    <w:abstractNumId w:val="9"/>
  </w:num>
  <w:num w:numId="16">
    <w:abstractNumId w:val="5"/>
  </w:num>
  <w:num w:numId="17">
    <w:abstractNumId w:val="32"/>
  </w:num>
  <w:num w:numId="18">
    <w:abstractNumId w:val="7"/>
  </w:num>
  <w:num w:numId="19">
    <w:abstractNumId w:val="20"/>
  </w:num>
  <w:num w:numId="20">
    <w:abstractNumId w:val="10"/>
  </w:num>
  <w:num w:numId="21">
    <w:abstractNumId w:val="35"/>
  </w:num>
  <w:num w:numId="22">
    <w:abstractNumId w:val="1"/>
  </w:num>
  <w:num w:numId="23">
    <w:abstractNumId w:val="41"/>
  </w:num>
  <w:num w:numId="24">
    <w:abstractNumId w:val="18"/>
  </w:num>
  <w:num w:numId="25">
    <w:abstractNumId w:val="12"/>
  </w:num>
  <w:num w:numId="26">
    <w:abstractNumId w:val="13"/>
  </w:num>
  <w:num w:numId="27">
    <w:abstractNumId w:val="31"/>
  </w:num>
  <w:num w:numId="28">
    <w:abstractNumId w:val="4"/>
  </w:num>
  <w:num w:numId="29">
    <w:abstractNumId w:val="14"/>
  </w:num>
  <w:num w:numId="30">
    <w:abstractNumId w:val="26"/>
  </w:num>
  <w:num w:numId="31">
    <w:abstractNumId w:val="28"/>
  </w:num>
  <w:num w:numId="32">
    <w:abstractNumId w:val="38"/>
  </w:num>
  <w:num w:numId="33">
    <w:abstractNumId w:val="40"/>
  </w:num>
  <w:num w:numId="34">
    <w:abstractNumId w:val="23"/>
  </w:num>
  <w:num w:numId="35">
    <w:abstractNumId w:val="37"/>
  </w:num>
  <w:num w:numId="36">
    <w:abstractNumId w:val="34"/>
  </w:num>
  <w:num w:numId="37">
    <w:abstractNumId w:val="15"/>
  </w:num>
  <w:num w:numId="38">
    <w:abstractNumId w:val="30"/>
  </w:num>
  <w:num w:numId="39">
    <w:abstractNumId w:val="17"/>
  </w:num>
  <w:num w:numId="40">
    <w:abstractNumId w:val="22"/>
  </w:num>
  <w:num w:numId="41">
    <w:abstractNumId w:val="3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9"/>
    <w:rsid w:val="00000621"/>
    <w:rsid w:val="00000668"/>
    <w:rsid w:val="00015A57"/>
    <w:rsid w:val="00024377"/>
    <w:rsid w:val="0002680B"/>
    <w:rsid w:val="00051CC7"/>
    <w:rsid w:val="000563C1"/>
    <w:rsid w:val="000630E0"/>
    <w:rsid w:val="000718B2"/>
    <w:rsid w:val="00082850"/>
    <w:rsid w:val="00086C80"/>
    <w:rsid w:val="00090963"/>
    <w:rsid w:val="000A47F9"/>
    <w:rsid w:val="000A54F5"/>
    <w:rsid w:val="000B77BE"/>
    <w:rsid w:val="000C4385"/>
    <w:rsid w:val="000D1CDC"/>
    <w:rsid w:val="000E1275"/>
    <w:rsid w:val="000E3C4A"/>
    <w:rsid w:val="000E53E9"/>
    <w:rsid w:val="001007D3"/>
    <w:rsid w:val="001038C3"/>
    <w:rsid w:val="00103A3C"/>
    <w:rsid w:val="001058A6"/>
    <w:rsid w:val="00117696"/>
    <w:rsid w:val="00117DEA"/>
    <w:rsid w:val="001231A9"/>
    <w:rsid w:val="001254B0"/>
    <w:rsid w:val="00131472"/>
    <w:rsid w:val="00143090"/>
    <w:rsid w:val="00151774"/>
    <w:rsid w:val="00165BFF"/>
    <w:rsid w:val="001839FA"/>
    <w:rsid w:val="001850C4"/>
    <w:rsid w:val="00191C56"/>
    <w:rsid w:val="0019384B"/>
    <w:rsid w:val="001B202B"/>
    <w:rsid w:val="001B61A5"/>
    <w:rsid w:val="001C4248"/>
    <w:rsid w:val="001C7197"/>
    <w:rsid w:val="001C74C1"/>
    <w:rsid w:val="001D0CF9"/>
    <w:rsid w:val="001D4895"/>
    <w:rsid w:val="001E2092"/>
    <w:rsid w:val="001E5996"/>
    <w:rsid w:val="001E6389"/>
    <w:rsid w:val="001F3B36"/>
    <w:rsid w:val="002161E3"/>
    <w:rsid w:val="002415C6"/>
    <w:rsid w:val="002607F3"/>
    <w:rsid w:val="0026773E"/>
    <w:rsid w:val="0027433D"/>
    <w:rsid w:val="00281FB5"/>
    <w:rsid w:val="002831C8"/>
    <w:rsid w:val="002865AB"/>
    <w:rsid w:val="00286B82"/>
    <w:rsid w:val="00295272"/>
    <w:rsid w:val="00296781"/>
    <w:rsid w:val="002A688D"/>
    <w:rsid w:val="002C2369"/>
    <w:rsid w:val="002C7C48"/>
    <w:rsid w:val="002D1B3B"/>
    <w:rsid w:val="002E4D7B"/>
    <w:rsid w:val="002F1B0B"/>
    <w:rsid w:val="00310D42"/>
    <w:rsid w:val="00320235"/>
    <w:rsid w:val="00325715"/>
    <w:rsid w:val="0033208F"/>
    <w:rsid w:val="0033377A"/>
    <w:rsid w:val="00336C8B"/>
    <w:rsid w:val="00343BF5"/>
    <w:rsid w:val="00344284"/>
    <w:rsid w:val="003778B9"/>
    <w:rsid w:val="003964A2"/>
    <w:rsid w:val="003A28E3"/>
    <w:rsid w:val="003A4C3B"/>
    <w:rsid w:val="003B10F9"/>
    <w:rsid w:val="003B45BA"/>
    <w:rsid w:val="003E71EC"/>
    <w:rsid w:val="003F2F9E"/>
    <w:rsid w:val="0040069B"/>
    <w:rsid w:val="00441C86"/>
    <w:rsid w:val="00452B7C"/>
    <w:rsid w:val="00461F2E"/>
    <w:rsid w:val="00463F1A"/>
    <w:rsid w:val="004678DC"/>
    <w:rsid w:val="00482086"/>
    <w:rsid w:val="00483268"/>
    <w:rsid w:val="00487298"/>
    <w:rsid w:val="004A6D54"/>
    <w:rsid w:val="004B2144"/>
    <w:rsid w:val="004F05F2"/>
    <w:rsid w:val="004F2FF8"/>
    <w:rsid w:val="00502B70"/>
    <w:rsid w:val="005073EE"/>
    <w:rsid w:val="00511CFF"/>
    <w:rsid w:val="00513BE8"/>
    <w:rsid w:val="0052575B"/>
    <w:rsid w:val="00527FCA"/>
    <w:rsid w:val="005303D5"/>
    <w:rsid w:val="005329DD"/>
    <w:rsid w:val="00542AF4"/>
    <w:rsid w:val="00546670"/>
    <w:rsid w:val="0055112B"/>
    <w:rsid w:val="00552DB8"/>
    <w:rsid w:val="00557FB1"/>
    <w:rsid w:val="00560345"/>
    <w:rsid w:val="005706FB"/>
    <w:rsid w:val="0057071E"/>
    <w:rsid w:val="00575516"/>
    <w:rsid w:val="005817A8"/>
    <w:rsid w:val="00584849"/>
    <w:rsid w:val="005910F8"/>
    <w:rsid w:val="005A7ED4"/>
    <w:rsid w:val="005B0690"/>
    <w:rsid w:val="005B202A"/>
    <w:rsid w:val="005B5DAE"/>
    <w:rsid w:val="005C1D98"/>
    <w:rsid w:val="005C20BA"/>
    <w:rsid w:val="005C2124"/>
    <w:rsid w:val="005C250E"/>
    <w:rsid w:val="005E00E9"/>
    <w:rsid w:val="005E3F69"/>
    <w:rsid w:val="005F644F"/>
    <w:rsid w:val="00600AF8"/>
    <w:rsid w:val="00602A91"/>
    <w:rsid w:val="006041F2"/>
    <w:rsid w:val="00614B97"/>
    <w:rsid w:val="00631937"/>
    <w:rsid w:val="00646A63"/>
    <w:rsid w:val="00652855"/>
    <w:rsid w:val="00654D2F"/>
    <w:rsid w:val="00657EF2"/>
    <w:rsid w:val="00665401"/>
    <w:rsid w:val="00666ADF"/>
    <w:rsid w:val="00680F27"/>
    <w:rsid w:val="00683035"/>
    <w:rsid w:val="00695657"/>
    <w:rsid w:val="006F2340"/>
    <w:rsid w:val="006F53CB"/>
    <w:rsid w:val="006F6F44"/>
    <w:rsid w:val="00722BAE"/>
    <w:rsid w:val="00726813"/>
    <w:rsid w:val="00726B5E"/>
    <w:rsid w:val="0073297F"/>
    <w:rsid w:val="00732C87"/>
    <w:rsid w:val="007333A1"/>
    <w:rsid w:val="00742D4C"/>
    <w:rsid w:val="00746361"/>
    <w:rsid w:val="0076074F"/>
    <w:rsid w:val="0078587C"/>
    <w:rsid w:val="00794FFB"/>
    <w:rsid w:val="007A5951"/>
    <w:rsid w:val="007B5F9D"/>
    <w:rsid w:val="007C263C"/>
    <w:rsid w:val="007D3FB0"/>
    <w:rsid w:val="007D7F2F"/>
    <w:rsid w:val="007E2E61"/>
    <w:rsid w:val="007E7AE7"/>
    <w:rsid w:val="007F3261"/>
    <w:rsid w:val="007F7E58"/>
    <w:rsid w:val="00804282"/>
    <w:rsid w:val="0081578B"/>
    <w:rsid w:val="00822E64"/>
    <w:rsid w:val="008248C9"/>
    <w:rsid w:val="008377CE"/>
    <w:rsid w:val="00846CE8"/>
    <w:rsid w:val="008662CD"/>
    <w:rsid w:val="0087316F"/>
    <w:rsid w:val="00881E83"/>
    <w:rsid w:val="00885D65"/>
    <w:rsid w:val="00887B19"/>
    <w:rsid w:val="008A65AB"/>
    <w:rsid w:val="008C30FF"/>
    <w:rsid w:val="008D4E3D"/>
    <w:rsid w:val="00904D22"/>
    <w:rsid w:val="0090761C"/>
    <w:rsid w:val="0092022D"/>
    <w:rsid w:val="009344DF"/>
    <w:rsid w:val="009418C7"/>
    <w:rsid w:val="009621CA"/>
    <w:rsid w:val="00966574"/>
    <w:rsid w:val="0099190B"/>
    <w:rsid w:val="009B5CF2"/>
    <w:rsid w:val="009C293A"/>
    <w:rsid w:val="009D2CFC"/>
    <w:rsid w:val="009D6439"/>
    <w:rsid w:val="009D7164"/>
    <w:rsid w:val="009E50B0"/>
    <w:rsid w:val="009E6D97"/>
    <w:rsid w:val="00A01237"/>
    <w:rsid w:val="00A148FF"/>
    <w:rsid w:val="00A15A0E"/>
    <w:rsid w:val="00A31C62"/>
    <w:rsid w:val="00A507A6"/>
    <w:rsid w:val="00A55E69"/>
    <w:rsid w:val="00A5697C"/>
    <w:rsid w:val="00A601A0"/>
    <w:rsid w:val="00A70F8F"/>
    <w:rsid w:val="00A91727"/>
    <w:rsid w:val="00A94C88"/>
    <w:rsid w:val="00AB11B7"/>
    <w:rsid w:val="00AB1E53"/>
    <w:rsid w:val="00AC40DE"/>
    <w:rsid w:val="00AC4833"/>
    <w:rsid w:val="00AE53B7"/>
    <w:rsid w:val="00AE62F6"/>
    <w:rsid w:val="00B03370"/>
    <w:rsid w:val="00B0771A"/>
    <w:rsid w:val="00B1659B"/>
    <w:rsid w:val="00B22F3B"/>
    <w:rsid w:val="00B367B6"/>
    <w:rsid w:val="00B37E65"/>
    <w:rsid w:val="00B54071"/>
    <w:rsid w:val="00B57BE9"/>
    <w:rsid w:val="00B63EDF"/>
    <w:rsid w:val="00B85011"/>
    <w:rsid w:val="00B874B3"/>
    <w:rsid w:val="00B97F1E"/>
    <w:rsid w:val="00BA32CB"/>
    <w:rsid w:val="00BB6E40"/>
    <w:rsid w:val="00BC6DFD"/>
    <w:rsid w:val="00BD1FC0"/>
    <w:rsid w:val="00BE39C7"/>
    <w:rsid w:val="00BF4656"/>
    <w:rsid w:val="00C11423"/>
    <w:rsid w:val="00C1339B"/>
    <w:rsid w:val="00C24488"/>
    <w:rsid w:val="00C26809"/>
    <w:rsid w:val="00C40B79"/>
    <w:rsid w:val="00C56060"/>
    <w:rsid w:val="00C65871"/>
    <w:rsid w:val="00C70980"/>
    <w:rsid w:val="00C80EC0"/>
    <w:rsid w:val="00C853F6"/>
    <w:rsid w:val="00C9475E"/>
    <w:rsid w:val="00C9483C"/>
    <w:rsid w:val="00C94FD6"/>
    <w:rsid w:val="00C9635E"/>
    <w:rsid w:val="00CA2697"/>
    <w:rsid w:val="00CA285C"/>
    <w:rsid w:val="00CA6393"/>
    <w:rsid w:val="00CB027D"/>
    <w:rsid w:val="00CC0E53"/>
    <w:rsid w:val="00CC1141"/>
    <w:rsid w:val="00CD27EA"/>
    <w:rsid w:val="00D13608"/>
    <w:rsid w:val="00D21DFD"/>
    <w:rsid w:val="00D2221C"/>
    <w:rsid w:val="00D3703C"/>
    <w:rsid w:val="00D43217"/>
    <w:rsid w:val="00D47968"/>
    <w:rsid w:val="00D50B1B"/>
    <w:rsid w:val="00D62A81"/>
    <w:rsid w:val="00D71379"/>
    <w:rsid w:val="00D726AB"/>
    <w:rsid w:val="00D8296C"/>
    <w:rsid w:val="00D94034"/>
    <w:rsid w:val="00DA475B"/>
    <w:rsid w:val="00DB2BC5"/>
    <w:rsid w:val="00DC357F"/>
    <w:rsid w:val="00DC6517"/>
    <w:rsid w:val="00DF4670"/>
    <w:rsid w:val="00DF4923"/>
    <w:rsid w:val="00E2632E"/>
    <w:rsid w:val="00E33031"/>
    <w:rsid w:val="00E33E76"/>
    <w:rsid w:val="00E35572"/>
    <w:rsid w:val="00E43088"/>
    <w:rsid w:val="00E500A0"/>
    <w:rsid w:val="00E67052"/>
    <w:rsid w:val="00E7393B"/>
    <w:rsid w:val="00E76040"/>
    <w:rsid w:val="00E82B09"/>
    <w:rsid w:val="00E82B38"/>
    <w:rsid w:val="00E83413"/>
    <w:rsid w:val="00EA5B80"/>
    <w:rsid w:val="00EB654A"/>
    <w:rsid w:val="00EC76D7"/>
    <w:rsid w:val="00ED5138"/>
    <w:rsid w:val="00EE0CB2"/>
    <w:rsid w:val="00EE2FAE"/>
    <w:rsid w:val="00F02D7D"/>
    <w:rsid w:val="00F119D9"/>
    <w:rsid w:val="00F23056"/>
    <w:rsid w:val="00F2465E"/>
    <w:rsid w:val="00F2534A"/>
    <w:rsid w:val="00F25895"/>
    <w:rsid w:val="00F266E4"/>
    <w:rsid w:val="00F416C4"/>
    <w:rsid w:val="00F41A39"/>
    <w:rsid w:val="00F42356"/>
    <w:rsid w:val="00F45A67"/>
    <w:rsid w:val="00F64B28"/>
    <w:rsid w:val="00F70FC4"/>
    <w:rsid w:val="00F73F8A"/>
    <w:rsid w:val="00F84570"/>
    <w:rsid w:val="00F94133"/>
    <w:rsid w:val="00F94741"/>
    <w:rsid w:val="00F9514E"/>
    <w:rsid w:val="00FC7604"/>
    <w:rsid w:val="00FD1FA3"/>
    <w:rsid w:val="00FD7EAE"/>
    <w:rsid w:val="00FE7444"/>
    <w:rsid w:val="5FCB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049B56"/>
  <w15:docId w15:val="{8C4EED13-0AC4-4250-B278-02BA47E7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831C8"/>
  </w:style>
  <w:style w:type="paragraph" w:styleId="berschrift1">
    <w:name w:val="heading 1"/>
    <w:basedOn w:val="Standard"/>
    <w:next w:val="Standard"/>
    <w:link w:val="berschrift1Zchn"/>
    <w:uiPriority w:val="9"/>
    <w:qFormat/>
    <w:rsid w:val="00C4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40B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3B"/>
  </w:style>
  <w:style w:type="paragraph" w:styleId="Fuzeile">
    <w:name w:val="footer"/>
    <w:basedOn w:val="Standard"/>
    <w:link w:val="Fu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3B"/>
  </w:style>
  <w:style w:type="table" w:styleId="Tabellenraster">
    <w:name w:val="Table Grid"/>
    <w:basedOn w:val="NormaleTabelle"/>
    <w:uiPriority w:val="39"/>
    <w:rsid w:val="00C8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06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6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651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2A9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51774"/>
  </w:style>
  <w:style w:type="character" w:customStyle="1" w:styleId="person">
    <w:name w:val="person"/>
    <w:basedOn w:val="Absatz-Standardschriftart"/>
    <w:rsid w:val="0015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99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598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91DD-8727-4234-9224-F0C24D6D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wandte Informatik</vt:lpstr>
    </vt:vector>
  </TitlesOfParts>
  <Company>Johannes Gutenberg Universität Mainz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wandte Informatik</dc:title>
  <dc:creator>Daniel Schisch</dc:creator>
  <cp:lastModifiedBy>Daniel Schisch</cp:lastModifiedBy>
  <cp:revision>6</cp:revision>
  <cp:lastPrinted>2016-02-01T23:15:00Z</cp:lastPrinted>
  <dcterms:created xsi:type="dcterms:W3CDTF">2015-01-12T10:10:00Z</dcterms:created>
  <dcterms:modified xsi:type="dcterms:W3CDTF">2017-01-22T20:50:00Z</dcterms:modified>
</cp:coreProperties>
</file>